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54A2C" w14:textId="75C9D7BB" w:rsidR="005D2D53" w:rsidRPr="005D2D53" w:rsidRDefault="005D2D53" w:rsidP="005D2D53">
      <w:pPr>
        <w:pStyle w:val="1"/>
        <w:spacing w:before="0" w:line="360" w:lineRule="auto"/>
        <w:jc w:val="center"/>
        <w:rPr>
          <w:rFonts w:ascii="Times New Roman" w:hAnsi="Times New Roman"/>
          <w:b/>
          <w:caps/>
          <w:color w:val="auto"/>
          <w:sz w:val="28"/>
        </w:rPr>
      </w:pPr>
      <w:r w:rsidRPr="005D2D53">
        <w:rPr>
          <w:rFonts w:ascii="Times New Roman" w:hAnsi="Times New Roman"/>
          <w:b/>
          <w:caps/>
          <w:color w:val="auto"/>
          <w:sz w:val="28"/>
        </w:rPr>
        <w:t>Спецификация таблиц</w:t>
      </w:r>
    </w:p>
    <w:p w14:paraId="1FAAF4DF" w14:textId="34A91453" w:rsidR="00906FAE" w:rsidRPr="00906FAE" w:rsidRDefault="00906FAE" w:rsidP="00906FAE">
      <w:pPr>
        <w:pStyle w:val="a4"/>
        <w:keepNext/>
        <w:spacing w:after="0"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06F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906F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06FA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906F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43505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906F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06F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Распределение связок по групп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7"/>
        <w:gridCol w:w="1208"/>
        <w:gridCol w:w="927"/>
        <w:gridCol w:w="1208"/>
        <w:gridCol w:w="925"/>
        <w:gridCol w:w="1208"/>
        <w:gridCol w:w="922"/>
        <w:gridCol w:w="965"/>
        <w:gridCol w:w="995"/>
      </w:tblGrid>
      <w:tr w:rsidR="00906FAE" w14:paraId="40A06005" w14:textId="4E96B747" w:rsidTr="00906FAE">
        <w:tc>
          <w:tcPr>
            <w:tcW w:w="1007" w:type="dxa"/>
            <w:vMerge w:val="restart"/>
            <w:vAlign w:val="center"/>
          </w:tcPr>
          <w:p w14:paraId="4FEA20FA" w14:textId="7C457FED" w:rsidR="00906FAE" w:rsidRPr="00906FAE" w:rsidRDefault="00906FAE" w:rsidP="00906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FAE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2097" w:type="dxa"/>
            <w:gridSpan w:val="2"/>
            <w:vAlign w:val="center"/>
          </w:tcPr>
          <w:p w14:paraId="6E1665AD" w14:textId="131C8DB3" w:rsidR="00906FAE" w:rsidRPr="00906FAE" w:rsidRDefault="00906FAE" w:rsidP="00906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FAE">
              <w:rPr>
                <w:rFonts w:ascii="Times New Roman" w:hAnsi="Times New Roman" w:cs="Times New Roman"/>
                <w:sz w:val="24"/>
                <w:szCs w:val="24"/>
              </w:rPr>
              <w:t>ВВЛ</w:t>
            </w:r>
          </w:p>
        </w:tc>
        <w:tc>
          <w:tcPr>
            <w:tcW w:w="2092" w:type="dxa"/>
            <w:gridSpan w:val="2"/>
            <w:vAlign w:val="center"/>
          </w:tcPr>
          <w:p w14:paraId="0DF53F09" w14:textId="4347FE92" w:rsidR="00906FAE" w:rsidRPr="00906FAE" w:rsidRDefault="00906FAE" w:rsidP="00906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FAE">
              <w:rPr>
                <w:rFonts w:ascii="Times New Roman" w:hAnsi="Times New Roman" w:cs="Times New Roman"/>
                <w:sz w:val="24"/>
                <w:szCs w:val="24"/>
              </w:rPr>
              <w:t>МВЛ</w:t>
            </w:r>
          </w:p>
        </w:tc>
        <w:tc>
          <w:tcPr>
            <w:tcW w:w="2083" w:type="dxa"/>
            <w:gridSpan w:val="2"/>
            <w:vAlign w:val="center"/>
          </w:tcPr>
          <w:p w14:paraId="0973D734" w14:textId="0019AF84" w:rsidR="00906FAE" w:rsidRPr="00906FAE" w:rsidRDefault="00906FAE" w:rsidP="00906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FAE">
              <w:rPr>
                <w:rFonts w:ascii="Times New Roman" w:hAnsi="Times New Roman" w:cs="Times New Roman"/>
                <w:sz w:val="24"/>
                <w:szCs w:val="24"/>
              </w:rPr>
              <w:t>СНГ</w:t>
            </w:r>
          </w:p>
        </w:tc>
        <w:tc>
          <w:tcPr>
            <w:tcW w:w="1087" w:type="dxa"/>
            <w:vMerge w:val="restart"/>
            <w:vAlign w:val="center"/>
          </w:tcPr>
          <w:p w14:paraId="5648C452" w14:textId="3DBC6BF3" w:rsidR="00906FAE" w:rsidRPr="00906FAE" w:rsidRDefault="00906FAE" w:rsidP="00906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FAE">
              <w:rPr>
                <w:rFonts w:ascii="Times New Roman" w:hAnsi="Times New Roman" w:cs="Times New Roman"/>
                <w:sz w:val="24"/>
                <w:szCs w:val="24"/>
              </w:rPr>
              <w:t>Всего связок</w:t>
            </w:r>
          </w:p>
        </w:tc>
        <w:tc>
          <w:tcPr>
            <w:tcW w:w="979" w:type="dxa"/>
            <w:vMerge w:val="restart"/>
            <w:vAlign w:val="center"/>
          </w:tcPr>
          <w:p w14:paraId="0701EC59" w14:textId="3C029793" w:rsidR="00906FAE" w:rsidRPr="00906FAE" w:rsidRDefault="00906FAE" w:rsidP="00906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FAE">
              <w:rPr>
                <w:rFonts w:ascii="Times New Roman" w:hAnsi="Times New Roman" w:cs="Times New Roman"/>
                <w:sz w:val="24"/>
                <w:szCs w:val="24"/>
              </w:rPr>
              <w:t>Всего ночных связок</w:t>
            </w:r>
          </w:p>
        </w:tc>
      </w:tr>
      <w:tr w:rsidR="00906FAE" w14:paraId="56A3FFB5" w14:textId="77777777" w:rsidTr="00906FAE">
        <w:tc>
          <w:tcPr>
            <w:tcW w:w="1007" w:type="dxa"/>
            <w:vMerge/>
          </w:tcPr>
          <w:p w14:paraId="63907EAC" w14:textId="77777777" w:rsidR="00906FAE" w:rsidRPr="00906FAE" w:rsidRDefault="00906FAE" w:rsidP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39588B0A" w14:textId="10E306B9" w:rsidR="00906FAE" w:rsidRPr="00906FAE" w:rsidRDefault="00906FAE" w:rsidP="00906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FAE">
              <w:rPr>
                <w:rFonts w:ascii="Times New Roman" w:hAnsi="Times New Roman" w:cs="Times New Roman"/>
                <w:sz w:val="24"/>
                <w:szCs w:val="24"/>
              </w:rPr>
              <w:t>Доступно БП</w:t>
            </w:r>
          </w:p>
        </w:tc>
        <w:tc>
          <w:tcPr>
            <w:tcW w:w="997" w:type="dxa"/>
            <w:vAlign w:val="center"/>
          </w:tcPr>
          <w:p w14:paraId="14DAD075" w14:textId="0C75968D" w:rsidR="00906FAE" w:rsidRPr="00906FAE" w:rsidRDefault="00906FAE" w:rsidP="00906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FAE">
              <w:rPr>
                <w:rFonts w:ascii="Times New Roman" w:hAnsi="Times New Roman" w:cs="Times New Roman"/>
                <w:sz w:val="24"/>
                <w:szCs w:val="24"/>
              </w:rPr>
              <w:t>Число связок</w:t>
            </w:r>
          </w:p>
        </w:tc>
        <w:tc>
          <w:tcPr>
            <w:tcW w:w="1100" w:type="dxa"/>
            <w:vAlign w:val="center"/>
          </w:tcPr>
          <w:p w14:paraId="297BD978" w14:textId="085C5A9C" w:rsidR="00906FAE" w:rsidRPr="00906FAE" w:rsidRDefault="00906FAE" w:rsidP="00906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FAE">
              <w:rPr>
                <w:rFonts w:ascii="Times New Roman" w:hAnsi="Times New Roman" w:cs="Times New Roman"/>
                <w:sz w:val="24"/>
                <w:szCs w:val="24"/>
              </w:rPr>
              <w:t>Доступно БП</w:t>
            </w:r>
          </w:p>
        </w:tc>
        <w:tc>
          <w:tcPr>
            <w:tcW w:w="992" w:type="dxa"/>
            <w:vAlign w:val="center"/>
          </w:tcPr>
          <w:p w14:paraId="0F529694" w14:textId="5A0CC878" w:rsidR="00906FAE" w:rsidRPr="00906FAE" w:rsidRDefault="00906FAE" w:rsidP="00906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FAE">
              <w:rPr>
                <w:rFonts w:ascii="Times New Roman" w:hAnsi="Times New Roman" w:cs="Times New Roman"/>
                <w:sz w:val="24"/>
                <w:szCs w:val="24"/>
              </w:rPr>
              <w:t>Число связок</w:t>
            </w:r>
          </w:p>
        </w:tc>
        <w:tc>
          <w:tcPr>
            <w:tcW w:w="1100" w:type="dxa"/>
            <w:vAlign w:val="center"/>
          </w:tcPr>
          <w:p w14:paraId="6E677844" w14:textId="34E96849" w:rsidR="00906FAE" w:rsidRPr="00906FAE" w:rsidRDefault="00906FAE" w:rsidP="00906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FAE">
              <w:rPr>
                <w:rFonts w:ascii="Times New Roman" w:hAnsi="Times New Roman" w:cs="Times New Roman"/>
                <w:sz w:val="24"/>
                <w:szCs w:val="24"/>
              </w:rPr>
              <w:t>Доступно БП</w:t>
            </w:r>
          </w:p>
        </w:tc>
        <w:tc>
          <w:tcPr>
            <w:tcW w:w="983" w:type="dxa"/>
            <w:vAlign w:val="center"/>
          </w:tcPr>
          <w:p w14:paraId="127DB401" w14:textId="795286D1" w:rsidR="00906FAE" w:rsidRPr="00906FAE" w:rsidRDefault="00906FAE" w:rsidP="00906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FAE">
              <w:rPr>
                <w:rFonts w:ascii="Times New Roman" w:hAnsi="Times New Roman" w:cs="Times New Roman"/>
                <w:sz w:val="24"/>
                <w:szCs w:val="24"/>
              </w:rPr>
              <w:t>Число связок</w:t>
            </w:r>
          </w:p>
        </w:tc>
        <w:tc>
          <w:tcPr>
            <w:tcW w:w="1087" w:type="dxa"/>
            <w:vMerge/>
          </w:tcPr>
          <w:p w14:paraId="7B6F4208" w14:textId="5EC490CE" w:rsidR="00906FAE" w:rsidRPr="00906FAE" w:rsidRDefault="00906FAE" w:rsidP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14:paraId="76452B88" w14:textId="41BBDAC5" w:rsidR="00906FAE" w:rsidRPr="00906FAE" w:rsidRDefault="00906FAE" w:rsidP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FAE" w14:paraId="56AE9911" w14:textId="77777777" w:rsidTr="00906FAE">
        <w:tc>
          <w:tcPr>
            <w:tcW w:w="1007" w:type="dxa"/>
          </w:tcPr>
          <w:p w14:paraId="6C95B3F8" w14:textId="4A7DBCEA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14:paraId="46261C8A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3F21C641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0DBF8994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0D9DB4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0D67B8F1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5F2EB204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1D7033B3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747C113F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FAE" w14:paraId="1A8A2A66" w14:textId="77777777" w:rsidTr="00906FAE">
        <w:tc>
          <w:tcPr>
            <w:tcW w:w="1007" w:type="dxa"/>
          </w:tcPr>
          <w:p w14:paraId="033312B2" w14:textId="54C54708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14:paraId="5960F142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77144C77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60C659C1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6E29F0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014BBA74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513C9495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1C1D0AEC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2138C92B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FAE" w14:paraId="6335FE51" w14:textId="77777777" w:rsidTr="00906FAE">
        <w:tc>
          <w:tcPr>
            <w:tcW w:w="1007" w:type="dxa"/>
          </w:tcPr>
          <w:p w14:paraId="4189523D" w14:textId="2F42D892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14:paraId="4C24B711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378FD6E6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24341996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C655C5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3CD5754E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64020C39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3D9BCD36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1D1C56AD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FAE" w14:paraId="1A732675" w14:textId="77777777" w:rsidTr="00906FAE">
        <w:tc>
          <w:tcPr>
            <w:tcW w:w="1007" w:type="dxa"/>
          </w:tcPr>
          <w:p w14:paraId="296A509B" w14:textId="327B2AA3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14:paraId="6EA3025A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7E9E31CD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15E97019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7E34D7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7FBDFA10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362F2F79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4B3D11F1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00E6345B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FAE" w14:paraId="3E48CAD0" w14:textId="77777777" w:rsidTr="00906FAE">
        <w:tc>
          <w:tcPr>
            <w:tcW w:w="1007" w:type="dxa"/>
          </w:tcPr>
          <w:p w14:paraId="4E970E1A" w14:textId="3A1F81A3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14:paraId="1404D83F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18E8AE20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316CAECF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7B02FB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572E3179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222CC414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2A6AF3EE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641CC1EF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FAE" w14:paraId="47C66ABA" w14:textId="77777777" w:rsidTr="00906FAE">
        <w:tc>
          <w:tcPr>
            <w:tcW w:w="1007" w:type="dxa"/>
          </w:tcPr>
          <w:p w14:paraId="09995100" w14:textId="65BD1C8F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14:paraId="59C532C2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7D391A6F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12B80BFD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B09F89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47E50E34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395ECD03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04EBCA0E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64B32605" w14:textId="77777777" w:rsidR="00906FAE" w:rsidRPr="00906FAE" w:rsidRDefault="0090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76BCA4" w14:textId="77777777" w:rsidR="00133FD0" w:rsidRDefault="00133FD0" w:rsidP="00C82829">
      <w:pPr>
        <w:pStyle w:val="a4"/>
        <w:keepNext/>
        <w:spacing w:after="0"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0DC7279F" w14:textId="241763C2" w:rsidR="00C82829" w:rsidRPr="00C82829" w:rsidRDefault="00C82829" w:rsidP="00C82829">
      <w:pPr>
        <w:pStyle w:val="a4"/>
        <w:keepNext/>
        <w:spacing w:after="0"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8282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C8282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8282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C8282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43505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C8282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8282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— Планируемое время налё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392"/>
        <w:gridCol w:w="1393"/>
        <w:gridCol w:w="1393"/>
        <w:gridCol w:w="1393"/>
        <w:gridCol w:w="1393"/>
        <w:gridCol w:w="1393"/>
      </w:tblGrid>
      <w:tr w:rsidR="00221DA4" w14:paraId="5FFF56F3" w14:textId="77777777" w:rsidTr="00C82829">
        <w:tc>
          <w:tcPr>
            <w:tcW w:w="988" w:type="dxa"/>
            <w:vMerge w:val="restart"/>
            <w:vAlign w:val="center"/>
          </w:tcPr>
          <w:p w14:paraId="363AB692" w14:textId="30F69352" w:rsidR="00221DA4" w:rsidRPr="00BB44E5" w:rsidRDefault="00221DA4" w:rsidP="00C82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2785" w:type="dxa"/>
            <w:gridSpan w:val="2"/>
            <w:vAlign w:val="center"/>
          </w:tcPr>
          <w:p w14:paraId="53C54E15" w14:textId="54314875" w:rsidR="00221DA4" w:rsidRPr="00BB44E5" w:rsidRDefault="00221DA4" w:rsidP="00C82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ВВЛ</w:t>
            </w:r>
          </w:p>
        </w:tc>
        <w:tc>
          <w:tcPr>
            <w:tcW w:w="2786" w:type="dxa"/>
            <w:gridSpan w:val="2"/>
            <w:vAlign w:val="center"/>
          </w:tcPr>
          <w:p w14:paraId="753F8C1F" w14:textId="01B59510" w:rsidR="00221DA4" w:rsidRPr="00BB44E5" w:rsidRDefault="00221DA4" w:rsidP="00C82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МВЛ</w:t>
            </w:r>
          </w:p>
        </w:tc>
        <w:tc>
          <w:tcPr>
            <w:tcW w:w="2786" w:type="dxa"/>
            <w:gridSpan w:val="2"/>
            <w:vAlign w:val="center"/>
          </w:tcPr>
          <w:p w14:paraId="7A245C8C" w14:textId="2E243126" w:rsidR="00221DA4" w:rsidRPr="00BB44E5" w:rsidRDefault="00221DA4" w:rsidP="00C82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СНГ</w:t>
            </w:r>
          </w:p>
        </w:tc>
      </w:tr>
      <w:tr w:rsidR="00C82829" w:rsidRPr="00C82829" w14:paraId="1B2B1708" w14:textId="77777777" w:rsidTr="00C82829">
        <w:tc>
          <w:tcPr>
            <w:tcW w:w="988" w:type="dxa"/>
            <w:vMerge/>
            <w:vAlign w:val="center"/>
          </w:tcPr>
          <w:p w14:paraId="61B79E4A" w14:textId="77777777" w:rsidR="00C82829" w:rsidRPr="00BB44E5" w:rsidRDefault="00C82829" w:rsidP="00C82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5C4059F1" w14:textId="5576B1F9" w:rsidR="00C82829" w:rsidRPr="00BB44E5" w:rsidRDefault="00C82829" w:rsidP="00C8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Средний налёт на БП</w:t>
            </w:r>
          </w:p>
        </w:tc>
        <w:tc>
          <w:tcPr>
            <w:tcW w:w="1393" w:type="dxa"/>
            <w:vAlign w:val="center"/>
          </w:tcPr>
          <w:p w14:paraId="2BC76352" w14:textId="50164D36" w:rsidR="00C82829" w:rsidRPr="00BB44E5" w:rsidRDefault="00C82829" w:rsidP="00C8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Средний ночной налёт на БП</w:t>
            </w:r>
          </w:p>
        </w:tc>
        <w:tc>
          <w:tcPr>
            <w:tcW w:w="1393" w:type="dxa"/>
            <w:vAlign w:val="center"/>
          </w:tcPr>
          <w:p w14:paraId="1B3A026E" w14:textId="0E5620B4" w:rsidR="00C82829" w:rsidRPr="00BB44E5" w:rsidRDefault="00C82829" w:rsidP="00C82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Средний налёт на БП</w:t>
            </w:r>
          </w:p>
        </w:tc>
        <w:tc>
          <w:tcPr>
            <w:tcW w:w="1393" w:type="dxa"/>
            <w:vAlign w:val="center"/>
          </w:tcPr>
          <w:p w14:paraId="1B7BEDEF" w14:textId="19314719" w:rsidR="00C82829" w:rsidRPr="00BB44E5" w:rsidRDefault="00C82829" w:rsidP="00C8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Средний ночной налёт на БП</w:t>
            </w:r>
          </w:p>
        </w:tc>
        <w:tc>
          <w:tcPr>
            <w:tcW w:w="1393" w:type="dxa"/>
            <w:vAlign w:val="center"/>
          </w:tcPr>
          <w:p w14:paraId="7C63B799" w14:textId="3A9506BC" w:rsidR="00C82829" w:rsidRPr="00BB44E5" w:rsidRDefault="00C82829" w:rsidP="00C8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Средний налёт на БП</w:t>
            </w:r>
          </w:p>
        </w:tc>
        <w:tc>
          <w:tcPr>
            <w:tcW w:w="1393" w:type="dxa"/>
            <w:vAlign w:val="center"/>
          </w:tcPr>
          <w:p w14:paraId="18875741" w14:textId="02301E09" w:rsidR="00C82829" w:rsidRPr="00BB44E5" w:rsidRDefault="00C82829" w:rsidP="00C8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Средний ночной налёт на БП</w:t>
            </w:r>
          </w:p>
        </w:tc>
      </w:tr>
      <w:tr w:rsidR="00221DA4" w:rsidRPr="00C82829" w14:paraId="3B972593" w14:textId="77777777" w:rsidTr="00C82829">
        <w:tc>
          <w:tcPr>
            <w:tcW w:w="988" w:type="dxa"/>
          </w:tcPr>
          <w:p w14:paraId="5F1F4D25" w14:textId="0AFCFA8B" w:rsidR="00221DA4" w:rsidRPr="00BB44E5" w:rsidRDefault="00C828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2" w:type="dxa"/>
          </w:tcPr>
          <w:p w14:paraId="4EDF69F8" w14:textId="3A517019" w:rsidR="00221DA4" w:rsidRPr="00BB44E5" w:rsidRDefault="00C8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чч:мм</w:t>
            </w:r>
          </w:p>
        </w:tc>
        <w:tc>
          <w:tcPr>
            <w:tcW w:w="1393" w:type="dxa"/>
          </w:tcPr>
          <w:p w14:paraId="6BF12DA7" w14:textId="5F1526AA" w:rsidR="00221DA4" w:rsidRPr="00BB44E5" w:rsidRDefault="00C8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чч:мм</w:t>
            </w:r>
          </w:p>
        </w:tc>
        <w:tc>
          <w:tcPr>
            <w:tcW w:w="1393" w:type="dxa"/>
          </w:tcPr>
          <w:p w14:paraId="1E71425A" w14:textId="77777777" w:rsidR="00221DA4" w:rsidRPr="00BB44E5" w:rsidRDefault="002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7A0B32B6" w14:textId="77777777" w:rsidR="00221DA4" w:rsidRPr="00BB44E5" w:rsidRDefault="002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1AA55CEA" w14:textId="77777777" w:rsidR="00221DA4" w:rsidRPr="00BB44E5" w:rsidRDefault="002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54EA4CF5" w14:textId="77777777" w:rsidR="00221DA4" w:rsidRPr="00BB44E5" w:rsidRDefault="002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A4" w:rsidRPr="00C82829" w14:paraId="00778608" w14:textId="77777777" w:rsidTr="00C82829">
        <w:tc>
          <w:tcPr>
            <w:tcW w:w="988" w:type="dxa"/>
          </w:tcPr>
          <w:p w14:paraId="308958B0" w14:textId="26244D9D" w:rsidR="00221DA4" w:rsidRPr="00BB44E5" w:rsidRDefault="00C828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92" w:type="dxa"/>
          </w:tcPr>
          <w:p w14:paraId="201C1B13" w14:textId="77777777" w:rsidR="00221DA4" w:rsidRPr="00BB44E5" w:rsidRDefault="002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71477826" w14:textId="77777777" w:rsidR="00221DA4" w:rsidRPr="00BB44E5" w:rsidRDefault="002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5DD9383F" w14:textId="77777777" w:rsidR="00221DA4" w:rsidRPr="00BB44E5" w:rsidRDefault="002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714FBF32" w14:textId="77777777" w:rsidR="00221DA4" w:rsidRPr="00BB44E5" w:rsidRDefault="002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1B66DA1A" w14:textId="77777777" w:rsidR="00221DA4" w:rsidRPr="00BB44E5" w:rsidRDefault="002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53C9D184" w14:textId="77777777" w:rsidR="00221DA4" w:rsidRPr="00BB44E5" w:rsidRDefault="002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A4" w:rsidRPr="00C82829" w14:paraId="1A28FF6C" w14:textId="77777777" w:rsidTr="00C82829">
        <w:tc>
          <w:tcPr>
            <w:tcW w:w="988" w:type="dxa"/>
          </w:tcPr>
          <w:p w14:paraId="045D828E" w14:textId="59C24376" w:rsidR="00221DA4" w:rsidRPr="00BB44E5" w:rsidRDefault="00C828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</w:tcPr>
          <w:p w14:paraId="1266240F" w14:textId="77777777" w:rsidR="00221DA4" w:rsidRPr="00BB44E5" w:rsidRDefault="002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73820156" w14:textId="77777777" w:rsidR="00221DA4" w:rsidRPr="00BB44E5" w:rsidRDefault="002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5D7A2F6A" w14:textId="77777777" w:rsidR="00221DA4" w:rsidRPr="00BB44E5" w:rsidRDefault="002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3379EC92" w14:textId="77777777" w:rsidR="00221DA4" w:rsidRPr="00BB44E5" w:rsidRDefault="002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67756891" w14:textId="77777777" w:rsidR="00221DA4" w:rsidRPr="00BB44E5" w:rsidRDefault="002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1E39601D" w14:textId="77777777" w:rsidR="00221DA4" w:rsidRPr="00BB44E5" w:rsidRDefault="002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A4" w:rsidRPr="00C82829" w14:paraId="6737A1D7" w14:textId="77777777" w:rsidTr="00C82829">
        <w:tc>
          <w:tcPr>
            <w:tcW w:w="988" w:type="dxa"/>
          </w:tcPr>
          <w:p w14:paraId="31DB7F44" w14:textId="0CA2E2BF" w:rsidR="00221DA4" w:rsidRPr="00BB44E5" w:rsidRDefault="00C828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92" w:type="dxa"/>
          </w:tcPr>
          <w:p w14:paraId="4CAE33E9" w14:textId="77777777" w:rsidR="00221DA4" w:rsidRPr="00BB44E5" w:rsidRDefault="002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520A542D" w14:textId="77777777" w:rsidR="00221DA4" w:rsidRPr="00BB44E5" w:rsidRDefault="002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714C16B7" w14:textId="77777777" w:rsidR="00221DA4" w:rsidRPr="00BB44E5" w:rsidRDefault="002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0F10588E" w14:textId="77777777" w:rsidR="00221DA4" w:rsidRPr="00BB44E5" w:rsidRDefault="002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0121EC9F" w14:textId="77777777" w:rsidR="00221DA4" w:rsidRPr="00BB44E5" w:rsidRDefault="002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0D7F499C" w14:textId="77777777" w:rsidR="00221DA4" w:rsidRPr="00BB44E5" w:rsidRDefault="002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A4" w:rsidRPr="00C82829" w14:paraId="27E41591" w14:textId="77777777" w:rsidTr="00C82829">
        <w:tc>
          <w:tcPr>
            <w:tcW w:w="988" w:type="dxa"/>
          </w:tcPr>
          <w:p w14:paraId="5C4894FA" w14:textId="5FE15F26" w:rsidR="00221DA4" w:rsidRPr="00BB44E5" w:rsidRDefault="00C828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92" w:type="dxa"/>
          </w:tcPr>
          <w:p w14:paraId="67881123" w14:textId="77777777" w:rsidR="00221DA4" w:rsidRPr="00BB44E5" w:rsidRDefault="002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6A064F24" w14:textId="77777777" w:rsidR="00221DA4" w:rsidRPr="00BB44E5" w:rsidRDefault="002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0F1719B5" w14:textId="77777777" w:rsidR="00221DA4" w:rsidRPr="00BB44E5" w:rsidRDefault="002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0441F160" w14:textId="77777777" w:rsidR="00221DA4" w:rsidRPr="00BB44E5" w:rsidRDefault="002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70D5A153" w14:textId="77777777" w:rsidR="00221DA4" w:rsidRPr="00BB44E5" w:rsidRDefault="002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4E9AE8DC" w14:textId="77777777" w:rsidR="00221DA4" w:rsidRPr="00BB44E5" w:rsidRDefault="002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A4" w:rsidRPr="00C82829" w14:paraId="0A07A5DD" w14:textId="77777777" w:rsidTr="00C82829">
        <w:tc>
          <w:tcPr>
            <w:tcW w:w="988" w:type="dxa"/>
          </w:tcPr>
          <w:p w14:paraId="741C26C0" w14:textId="640C239F" w:rsidR="00221DA4" w:rsidRPr="00BB44E5" w:rsidRDefault="00C828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92" w:type="dxa"/>
          </w:tcPr>
          <w:p w14:paraId="77079419" w14:textId="77777777" w:rsidR="00221DA4" w:rsidRPr="00BB44E5" w:rsidRDefault="002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78C98920" w14:textId="77777777" w:rsidR="00221DA4" w:rsidRPr="00BB44E5" w:rsidRDefault="002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669E8F2D" w14:textId="77777777" w:rsidR="00221DA4" w:rsidRPr="00BB44E5" w:rsidRDefault="002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6BE7A99B" w14:textId="77777777" w:rsidR="00221DA4" w:rsidRPr="00BB44E5" w:rsidRDefault="002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31628D9B" w14:textId="77777777" w:rsidR="00221DA4" w:rsidRPr="00BB44E5" w:rsidRDefault="002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2CDF352C" w14:textId="77777777" w:rsidR="00221DA4" w:rsidRPr="00BB44E5" w:rsidRDefault="002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A4" w:rsidRPr="00C82829" w14:paraId="6BA141DC" w14:textId="77777777" w:rsidTr="00C82829">
        <w:tc>
          <w:tcPr>
            <w:tcW w:w="988" w:type="dxa"/>
          </w:tcPr>
          <w:p w14:paraId="6272D0B2" w14:textId="25470E1B" w:rsidR="00221DA4" w:rsidRPr="00BB44E5" w:rsidRDefault="00C828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392" w:type="dxa"/>
          </w:tcPr>
          <w:p w14:paraId="69BD2C74" w14:textId="730FCAEF" w:rsidR="00221DA4" w:rsidRPr="00BB44E5" w:rsidRDefault="00C828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ax</m:t>
                </m:r>
              </m:oMath>
            </m:oMathPara>
          </w:p>
        </w:tc>
        <w:tc>
          <w:tcPr>
            <w:tcW w:w="1393" w:type="dxa"/>
          </w:tcPr>
          <w:p w14:paraId="195F5EA5" w14:textId="77777777" w:rsidR="00221DA4" w:rsidRPr="00BB44E5" w:rsidRDefault="002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7ABEA71F" w14:textId="77777777" w:rsidR="00221DA4" w:rsidRPr="00BB44E5" w:rsidRDefault="002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7F1E3F87" w14:textId="77777777" w:rsidR="00221DA4" w:rsidRPr="00BB44E5" w:rsidRDefault="002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46781434" w14:textId="77777777" w:rsidR="00221DA4" w:rsidRPr="00BB44E5" w:rsidRDefault="002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07ABF9F8" w14:textId="77777777" w:rsidR="00221DA4" w:rsidRPr="00BB44E5" w:rsidRDefault="002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829" w:rsidRPr="00C82829" w14:paraId="247A8712" w14:textId="77777777" w:rsidTr="00C82829">
        <w:tc>
          <w:tcPr>
            <w:tcW w:w="988" w:type="dxa"/>
          </w:tcPr>
          <w:p w14:paraId="3279ED8B" w14:textId="3288B873" w:rsidR="00C82829" w:rsidRPr="00BB44E5" w:rsidRDefault="00C82829" w:rsidP="00C8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</w:p>
        </w:tc>
        <w:tc>
          <w:tcPr>
            <w:tcW w:w="1392" w:type="dxa"/>
          </w:tcPr>
          <w:p w14:paraId="0A9AB38F" w14:textId="4218F27D" w:rsidR="00C82829" w:rsidRPr="00BB44E5" w:rsidRDefault="00C82829" w:rsidP="00C8282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ax-min</m:t>
                </m:r>
              </m:oMath>
            </m:oMathPara>
          </w:p>
        </w:tc>
        <w:tc>
          <w:tcPr>
            <w:tcW w:w="1393" w:type="dxa"/>
          </w:tcPr>
          <w:p w14:paraId="6BE7220E" w14:textId="77777777" w:rsidR="00C82829" w:rsidRPr="00BB44E5" w:rsidRDefault="00C82829" w:rsidP="00C8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1D125A44" w14:textId="77777777" w:rsidR="00C82829" w:rsidRPr="00BB44E5" w:rsidRDefault="00C82829" w:rsidP="00C8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641D9AD3" w14:textId="77777777" w:rsidR="00C82829" w:rsidRPr="00BB44E5" w:rsidRDefault="00C82829" w:rsidP="00C8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5EC96C5D" w14:textId="77777777" w:rsidR="00C82829" w:rsidRPr="00BB44E5" w:rsidRDefault="00C82829" w:rsidP="00C8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704F1236" w14:textId="77777777" w:rsidR="00C82829" w:rsidRPr="00BB44E5" w:rsidRDefault="00C82829" w:rsidP="00C8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18C50F" w14:textId="77777777" w:rsidR="00BB44E5" w:rsidRDefault="00BB44E5" w:rsidP="00BB44E5">
      <w:pPr>
        <w:pStyle w:val="a4"/>
        <w:keepNext/>
        <w:spacing w:after="0"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2B694FD1" w14:textId="2F0DE98C" w:rsidR="00BB44E5" w:rsidRPr="00BB44E5" w:rsidRDefault="00BB44E5" w:rsidP="00BB44E5">
      <w:pPr>
        <w:pStyle w:val="a4"/>
        <w:keepNext/>
        <w:spacing w:after="0"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0" w:name="_Ref51230079"/>
      <w:r w:rsidRPr="00BB44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BB44E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B44E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BB44E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43505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BB44E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0"/>
      <w:r w:rsidRPr="00BB44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Количество связок по направления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4"/>
        <w:gridCol w:w="959"/>
        <w:gridCol w:w="959"/>
        <w:gridCol w:w="959"/>
        <w:gridCol w:w="959"/>
        <w:gridCol w:w="959"/>
        <w:gridCol w:w="959"/>
        <w:gridCol w:w="825"/>
        <w:gridCol w:w="712"/>
        <w:gridCol w:w="500"/>
      </w:tblGrid>
      <w:tr w:rsidR="00BB44E5" w14:paraId="6E3B762B" w14:textId="2B654D34" w:rsidTr="00BB44E5">
        <w:tc>
          <w:tcPr>
            <w:tcW w:w="1554" w:type="dxa"/>
            <w:vAlign w:val="center"/>
          </w:tcPr>
          <w:p w14:paraId="1DF9641B" w14:textId="1D105CC1" w:rsidR="00BB44E5" w:rsidRPr="00BB44E5" w:rsidRDefault="00BB44E5" w:rsidP="00BB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959" w:type="dxa"/>
            <w:vAlign w:val="center"/>
          </w:tcPr>
          <w:p w14:paraId="03822DAA" w14:textId="343EB197" w:rsidR="00BB44E5" w:rsidRPr="00BB44E5" w:rsidRDefault="00BB44E5" w:rsidP="00BB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</w:tc>
        <w:tc>
          <w:tcPr>
            <w:tcW w:w="959" w:type="dxa"/>
            <w:vAlign w:val="center"/>
          </w:tcPr>
          <w:p w14:paraId="341E7BAB" w14:textId="0276400B" w:rsidR="00BB44E5" w:rsidRPr="00BB44E5" w:rsidRDefault="00BB44E5" w:rsidP="00BB4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BB4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959" w:type="dxa"/>
            <w:vAlign w:val="center"/>
          </w:tcPr>
          <w:p w14:paraId="107B2FB5" w14:textId="0CCBC6D3" w:rsidR="00BB44E5" w:rsidRPr="00BB44E5" w:rsidRDefault="00BB44E5" w:rsidP="00BB4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BB4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959" w:type="dxa"/>
            <w:vAlign w:val="center"/>
          </w:tcPr>
          <w:p w14:paraId="60E1EB66" w14:textId="45FF9E19" w:rsidR="00BB44E5" w:rsidRPr="00BB44E5" w:rsidRDefault="00BB44E5" w:rsidP="00BB4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BB4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959" w:type="dxa"/>
            <w:vAlign w:val="center"/>
          </w:tcPr>
          <w:p w14:paraId="56108E2E" w14:textId="783FC86D" w:rsidR="00BB44E5" w:rsidRPr="00BB44E5" w:rsidRDefault="00BB44E5" w:rsidP="00BB4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BB4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959" w:type="dxa"/>
            <w:vAlign w:val="center"/>
          </w:tcPr>
          <w:p w14:paraId="542B6AA7" w14:textId="052B15E2" w:rsidR="00BB44E5" w:rsidRPr="00BB44E5" w:rsidRDefault="00BB44E5" w:rsidP="00BB4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BB4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825" w:type="dxa"/>
            <w:vAlign w:val="center"/>
          </w:tcPr>
          <w:p w14:paraId="20A770BF" w14:textId="0D99C9C8" w:rsidR="00BB44E5" w:rsidRPr="00BB44E5" w:rsidRDefault="00BB44E5" w:rsidP="00BB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2" w:type="dxa"/>
            <w:vAlign w:val="center"/>
          </w:tcPr>
          <w:p w14:paraId="529D0E53" w14:textId="5E280760" w:rsidR="00BB44E5" w:rsidRPr="00BB44E5" w:rsidRDefault="00BB44E5" w:rsidP="00BB4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500" w:type="dxa"/>
            <w:vAlign w:val="center"/>
          </w:tcPr>
          <w:p w14:paraId="684F7BB6" w14:textId="40AFC3E5" w:rsidR="00BB44E5" w:rsidRPr="00BB44E5" w:rsidRDefault="00BB44E5" w:rsidP="00BB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</w:p>
        </w:tc>
      </w:tr>
      <w:tr w:rsidR="00BB44E5" w14:paraId="4F14265A" w14:textId="4C49DB52" w:rsidTr="00BB44E5">
        <w:tc>
          <w:tcPr>
            <w:tcW w:w="1554" w:type="dxa"/>
          </w:tcPr>
          <w:p w14:paraId="7A313EA9" w14:textId="265DE894" w:rsidR="00BB44E5" w:rsidRPr="00BB44E5" w:rsidRDefault="00BB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ty </w:t>
            </w: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14:paraId="4E3DE117" w14:textId="77777777" w:rsidR="00BB44E5" w:rsidRPr="00BB44E5" w:rsidRDefault="00BB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36F10766" w14:textId="77777777" w:rsidR="00BB44E5" w:rsidRPr="00BB44E5" w:rsidRDefault="00BB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57B597F0" w14:textId="77777777" w:rsidR="00BB44E5" w:rsidRPr="00BB44E5" w:rsidRDefault="00BB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6C92C1C1" w14:textId="77777777" w:rsidR="00BB44E5" w:rsidRPr="00BB44E5" w:rsidRDefault="00BB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551FF4B6" w14:textId="77777777" w:rsidR="00BB44E5" w:rsidRPr="00BB44E5" w:rsidRDefault="00BB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45FBBDAA" w14:textId="77777777" w:rsidR="00BB44E5" w:rsidRPr="00BB44E5" w:rsidRDefault="00BB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65A7EA8A" w14:textId="77777777" w:rsidR="00BB44E5" w:rsidRPr="00BB44E5" w:rsidRDefault="00BB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75DD8A6B" w14:textId="77777777" w:rsidR="00BB44E5" w:rsidRPr="00BB44E5" w:rsidRDefault="00BB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14:paraId="486FA956" w14:textId="77777777" w:rsidR="00BB44E5" w:rsidRPr="00BB44E5" w:rsidRDefault="00BB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4E5" w14:paraId="76E38FB0" w14:textId="7EC02C31" w:rsidTr="00BB44E5">
        <w:tc>
          <w:tcPr>
            <w:tcW w:w="1554" w:type="dxa"/>
          </w:tcPr>
          <w:p w14:paraId="531031B9" w14:textId="58B8F95C" w:rsidR="00BB44E5" w:rsidRPr="00BB44E5" w:rsidRDefault="00BB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59" w:type="dxa"/>
          </w:tcPr>
          <w:p w14:paraId="2F5056AE" w14:textId="77777777" w:rsidR="00BB44E5" w:rsidRPr="00BB44E5" w:rsidRDefault="00BB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381A2E33" w14:textId="77777777" w:rsidR="00BB44E5" w:rsidRPr="00BB44E5" w:rsidRDefault="00BB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5F6B1DF6" w14:textId="77777777" w:rsidR="00BB44E5" w:rsidRPr="00BB44E5" w:rsidRDefault="00BB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2B69527E" w14:textId="77777777" w:rsidR="00BB44E5" w:rsidRPr="00BB44E5" w:rsidRDefault="00BB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028E6360" w14:textId="77777777" w:rsidR="00BB44E5" w:rsidRPr="00BB44E5" w:rsidRDefault="00BB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2B8704CF" w14:textId="77777777" w:rsidR="00BB44E5" w:rsidRPr="00BB44E5" w:rsidRDefault="00BB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75D0561C" w14:textId="77777777" w:rsidR="00BB44E5" w:rsidRPr="00BB44E5" w:rsidRDefault="00BB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54846A01" w14:textId="77777777" w:rsidR="00BB44E5" w:rsidRPr="00BB44E5" w:rsidRDefault="00BB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14:paraId="2D6C5FD8" w14:textId="77777777" w:rsidR="00BB44E5" w:rsidRPr="00BB44E5" w:rsidRDefault="00BB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4E5" w14:paraId="1F468925" w14:textId="31A5A7AE" w:rsidTr="00BB44E5">
        <w:tc>
          <w:tcPr>
            <w:tcW w:w="1554" w:type="dxa"/>
          </w:tcPr>
          <w:p w14:paraId="130C3F49" w14:textId="7061F53E" w:rsidR="00BB44E5" w:rsidRPr="00BB44E5" w:rsidRDefault="00BB44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 61</w:t>
            </w:r>
          </w:p>
        </w:tc>
        <w:tc>
          <w:tcPr>
            <w:tcW w:w="959" w:type="dxa"/>
          </w:tcPr>
          <w:p w14:paraId="57E4A02C" w14:textId="77777777" w:rsidR="00BB44E5" w:rsidRPr="00BB44E5" w:rsidRDefault="00BB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78E18ADA" w14:textId="77777777" w:rsidR="00BB44E5" w:rsidRPr="00BB44E5" w:rsidRDefault="00BB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7F98C959" w14:textId="77777777" w:rsidR="00BB44E5" w:rsidRPr="00BB44E5" w:rsidRDefault="00BB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23715ACA" w14:textId="77777777" w:rsidR="00BB44E5" w:rsidRPr="00BB44E5" w:rsidRDefault="00BB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4EB4A9CF" w14:textId="77777777" w:rsidR="00BB44E5" w:rsidRPr="00BB44E5" w:rsidRDefault="00BB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03E34D69" w14:textId="77777777" w:rsidR="00BB44E5" w:rsidRPr="00BB44E5" w:rsidRDefault="00BB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421D5524" w14:textId="77777777" w:rsidR="00BB44E5" w:rsidRPr="00BB44E5" w:rsidRDefault="00BB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7A580F0E" w14:textId="77777777" w:rsidR="00BB44E5" w:rsidRPr="00BB44E5" w:rsidRDefault="00BB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14:paraId="3B1E7941" w14:textId="77777777" w:rsidR="00BB44E5" w:rsidRPr="00BB44E5" w:rsidRDefault="00BB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BC5B16" w14:textId="2520EA2B" w:rsidR="00904741" w:rsidRDefault="00027866" w:rsidP="00CE6D34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027866">
        <w:rPr>
          <w:rFonts w:ascii="Times New Roman" w:hAnsi="Times New Roman"/>
          <w:sz w:val="28"/>
        </w:rPr>
        <w:t>В таблице</w:t>
      </w:r>
      <w:r w:rsidR="00100A09">
        <w:rPr>
          <w:rFonts w:ascii="Times New Roman" w:hAnsi="Times New Roman"/>
          <w:sz w:val="28"/>
        </w:rPr>
        <w:t xml:space="preserve"> (</w:t>
      </w:r>
      <w:r w:rsidRPr="00027866">
        <w:rPr>
          <w:rFonts w:ascii="Times New Roman" w:hAnsi="Times New Roman"/>
          <w:sz w:val="28"/>
        </w:rPr>
        <w:fldChar w:fldCharType="begin"/>
      </w:r>
      <w:r w:rsidRPr="00027866">
        <w:rPr>
          <w:rFonts w:ascii="Times New Roman" w:hAnsi="Times New Roman"/>
          <w:sz w:val="28"/>
        </w:rPr>
        <w:instrText xml:space="preserve"> REF _Ref51230079 \h </w:instrText>
      </w:r>
      <w:r w:rsidRPr="00027866"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  <w:instrText xml:space="preserve"> \* MERGEFORMAT </w:instrText>
      </w:r>
      <w:r w:rsidRPr="00027866">
        <w:rPr>
          <w:rFonts w:ascii="Times New Roman" w:hAnsi="Times New Roman"/>
          <w:sz w:val="28"/>
        </w:rPr>
        <w:fldChar w:fldCharType="separate"/>
      </w:r>
      <w:r w:rsidRPr="00027866">
        <w:rPr>
          <w:rFonts w:ascii="Times New Roman" w:hAnsi="Times New Roman" w:cs="Times New Roman"/>
          <w:sz w:val="28"/>
          <w:szCs w:val="28"/>
        </w:rPr>
        <w:t>Таблица 3</w:t>
      </w:r>
      <w:r w:rsidRPr="00027866">
        <w:rPr>
          <w:rFonts w:ascii="Times New Roman" w:hAnsi="Times New Roman"/>
          <w:sz w:val="28"/>
        </w:rPr>
        <w:fldChar w:fldCharType="end"/>
      </w:r>
      <w:r w:rsidR="00100A09">
        <w:rPr>
          <w:rFonts w:ascii="Times New Roman" w:hAnsi="Times New Roman"/>
          <w:sz w:val="28"/>
        </w:rPr>
        <w:t xml:space="preserve">) </w:t>
      </w:r>
      <w:r w:rsidRPr="00027866">
        <w:rPr>
          <w:rFonts w:ascii="Times New Roman" w:hAnsi="Times New Roman"/>
          <w:sz w:val="28"/>
        </w:rPr>
        <w:t>сделать сортировку по убыванию по столбцу «всего».</w:t>
      </w:r>
    </w:p>
    <w:p w14:paraId="7AC42B84" w14:textId="52C6541F" w:rsidR="005D2D53" w:rsidRDefault="005D2D5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9BBCB0E" w14:textId="6EABE16C" w:rsidR="00CE6D34" w:rsidRPr="00CE6D34" w:rsidRDefault="00CE6D34" w:rsidP="00CE6D34">
      <w:pPr>
        <w:pStyle w:val="a4"/>
        <w:keepNext/>
        <w:spacing w:after="0"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" w:name="_Ref51230353"/>
      <w:r w:rsidRPr="00CE6D34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Таблица </w:t>
      </w:r>
      <w:r w:rsidRPr="00CE6D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E6D3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CE6D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43505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CE6D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1"/>
      <w:r w:rsidRPr="00CE6D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Число вылетов по дат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4"/>
        <w:gridCol w:w="959"/>
        <w:gridCol w:w="959"/>
        <w:gridCol w:w="959"/>
        <w:gridCol w:w="959"/>
        <w:gridCol w:w="959"/>
        <w:gridCol w:w="959"/>
        <w:gridCol w:w="825"/>
        <w:gridCol w:w="712"/>
        <w:gridCol w:w="500"/>
      </w:tblGrid>
      <w:tr w:rsidR="00027866" w14:paraId="67CD17CC" w14:textId="77777777" w:rsidTr="001D7BDA">
        <w:tc>
          <w:tcPr>
            <w:tcW w:w="1554" w:type="dxa"/>
            <w:vAlign w:val="center"/>
          </w:tcPr>
          <w:p w14:paraId="534DC929" w14:textId="5ED6B0A6" w:rsidR="00027866" w:rsidRPr="00BB44E5" w:rsidRDefault="00027866" w:rsidP="001D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59" w:type="dxa"/>
            <w:vAlign w:val="center"/>
          </w:tcPr>
          <w:p w14:paraId="6A2B08D4" w14:textId="77777777" w:rsidR="00027866" w:rsidRPr="00BB44E5" w:rsidRDefault="00027866" w:rsidP="001D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</w:tc>
        <w:tc>
          <w:tcPr>
            <w:tcW w:w="959" w:type="dxa"/>
            <w:vAlign w:val="center"/>
          </w:tcPr>
          <w:p w14:paraId="0FFE8C2E" w14:textId="77777777" w:rsidR="00027866" w:rsidRPr="00BB44E5" w:rsidRDefault="00027866" w:rsidP="001D7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BB4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959" w:type="dxa"/>
            <w:vAlign w:val="center"/>
          </w:tcPr>
          <w:p w14:paraId="3354680D" w14:textId="77777777" w:rsidR="00027866" w:rsidRPr="00BB44E5" w:rsidRDefault="00027866" w:rsidP="001D7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BB4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959" w:type="dxa"/>
            <w:vAlign w:val="center"/>
          </w:tcPr>
          <w:p w14:paraId="48287C0F" w14:textId="77777777" w:rsidR="00027866" w:rsidRPr="00BB44E5" w:rsidRDefault="00027866" w:rsidP="001D7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BB4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959" w:type="dxa"/>
            <w:vAlign w:val="center"/>
          </w:tcPr>
          <w:p w14:paraId="542C3446" w14:textId="77777777" w:rsidR="00027866" w:rsidRPr="00BB44E5" w:rsidRDefault="00027866" w:rsidP="001D7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BB4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959" w:type="dxa"/>
            <w:vAlign w:val="center"/>
          </w:tcPr>
          <w:p w14:paraId="3EDE3FB1" w14:textId="77777777" w:rsidR="00027866" w:rsidRPr="00BB44E5" w:rsidRDefault="00027866" w:rsidP="001D7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BB4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825" w:type="dxa"/>
            <w:vAlign w:val="center"/>
          </w:tcPr>
          <w:p w14:paraId="6F3E301B" w14:textId="77777777" w:rsidR="00027866" w:rsidRPr="00BB44E5" w:rsidRDefault="00027866" w:rsidP="001D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2" w:type="dxa"/>
            <w:vAlign w:val="center"/>
          </w:tcPr>
          <w:p w14:paraId="3FC86E99" w14:textId="77777777" w:rsidR="00027866" w:rsidRPr="00BB44E5" w:rsidRDefault="00027866" w:rsidP="001D7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500" w:type="dxa"/>
            <w:vAlign w:val="center"/>
          </w:tcPr>
          <w:p w14:paraId="0747C7EA" w14:textId="77777777" w:rsidR="00027866" w:rsidRPr="00BB44E5" w:rsidRDefault="00027866" w:rsidP="001D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</w:p>
        </w:tc>
      </w:tr>
      <w:tr w:rsidR="00027866" w14:paraId="5796867D" w14:textId="77777777" w:rsidTr="001D7BDA">
        <w:tc>
          <w:tcPr>
            <w:tcW w:w="1554" w:type="dxa"/>
          </w:tcPr>
          <w:p w14:paraId="4216EB5D" w14:textId="095B8FC9" w:rsidR="00027866" w:rsidRPr="00904741" w:rsidRDefault="00904741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</w:p>
        </w:tc>
        <w:tc>
          <w:tcPr>
            <w:tcW w:w="959" w:type="dxa"/>
          </w:tcPr>
          <w:p w14:paraId="04502B1A" w14:textId="77777777" w:rsidR="00027866" w:rsidRPr="00BB44E5" w:rsidRDefault="00027866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12922F88" w14:textId="77777777" w:rsidR="00027866" w:rsidRPr="00BB44E5" w:rsidRDefault="00027866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0D3638E5" w14:textId="77777777" w:rsidR="00027866" w:rsidRPr="00BB44E5" w:rsidRDefault="00027866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74315D6A" w14:textId="77777777" w:rsidR="00027866" w:rsidRPr="00BB44E5" w:rsidRDefault="00027866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24D99C80" w14:textId="77777777" w:rsidR="00027866" w:rsidRPr="00BB44E5" w:rsidRDefault="00027866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4B55B10B" w14:textId="77777777" w:rsidR="00027866" w:rsidRPr="00BB44E5" w:rsidRDefault="00027866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3175C4F8" w14:textId="77777777" w:rsidR="00027866" w:rsidRPr="00BB44E5" w:rsidRDefault="00027866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0E122CFF" w14:textId="77777777" w:rsidR="00027866" w:rsidRPr="00BB44E5" w:rsidRDefault="00027866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14:paraId="6A54F060" w14:textId="77777777" w:rsidR="00027866" w:rsidRPr="00BB44E5" w:rsidRDefault="00027866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66" w14:paraId="24BE5DD5" w14:textId="77777777" w:rsidTr="001D7BDA">
        <w:tc>
          <w:tcPr>
            <w:tcW w:w="1554" w:type="dxa"/>
          </w:tcPr>
          <w:p w14:paraId="44B24DAA" w14:textId="77777777" w:rsidR="00027866" w:rsidRPr="00BB44E5" w:rsidRDefault="00027866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59" w:type="dxa"/>
          </w:tcPr>
          <w:p w14:paraId="075A4DF3" w14:textId="77777777" w:rsidR="00027866" w:rsidRPr="00BB44E5" w:rsidRDefault="00027866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2E6D18ED" w14:textId="77777777" w:rsidR="00027866" w:rsidRPr="00BB44E5" w:rsidRDefault="00027866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2A621809" w14:textId="77777777" w:rsidR="00027866" w:rsidRPr="00BB44E5" w:rsidRDefault="00027866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1040E63E" w14:textId="77777777" w:rsidR="00027866" w:rsidRPr="00BB44E5" w:rsidRDefault="00027866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24CD8B40" w14:textId="77777777" w:rsidR="00027866" w:rsidRPr="00BB44E5" w:rsidRDefault="00027866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7C63EEF6" w14:textId="77777777" w:rsidR="00027866" w:rsidRPr="00BB44E5" w:rsidRDefault="00027866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20D355F8" w14:textId="77777777" w:rsidR="00027866" w:rsidRPr="00BB44E5" w:rsidRDefault="00027866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6695D5A5" w14:textId="77777777" w:rsidR="00027866" w:rsidRPr="00BB44E5" w:rsidRDefault="00027866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14:paraId="1D3210E2" w14:textId="77777777" w:rsidR="00027866" w:rsidRPr="00BB44E5" w:rsidRDefault="00027866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66" w14:paraId="74361223" w14:textId="77777777" w:rsidTr="001D7BDA">
        <w:tc>
          <w:tcPr>
            <w:tcW w:w="1554" w:type="dxa"/>
          </w:tcPr>
          <w:p w14:paraId="362282E8" w14:textId="5693240D" w:rsidR="00027866" w:rsidRPr="00BB44E5" w:rsidRDefault="00904741" w:rsidP="001D7B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8.</w:t>
            </w:r>
          </w:p>
        </w:tc>
        <w:tc>
          <w:tcPr>
            <w:tcW w:w="959" w:type="dxa"/>
          </w:tcPr>
          <w:p w14:paraId="6504BF8B" w14:textId="77777777" w:rsidR="00027866" w:rsidRPr="00BB44E5" w:rsidRDefault="00027866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0235195B" w14:textId="77777777" w:rsidR="00027866" w:rsidRPr="00BB44E5" w:rsidRDefault="00027866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4A1A7413" w14:textId="77777777" w:rsidR="00027866" w:rsidRPr="00BB44E5" w:rsidRDefault="00027866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73E3E9B3" w14:textId="77777777" w:rsidR="00027866" w:rsidRPr="00BB44E5" w:rsidRDefault="00027866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09895EFC" w14:textId="77777777" w:rsidR="00027866" w:rsidRPr="00BB44E5" w:rsidRDefault="00027866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760D8CD6" w14:textId="77777777" w:rsidR="00027866" w:rsidRPr="00BB44E5" w:rsidRDefault="00027866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00E0DCCA" w14:textId="77777777" w:rsidR="00027866" w:rsidRPr="00BB44E5" w:rsidRDefault="00027866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4D82EC5A" w14:textId="77777777" w:rsidR="00027866" w:rsidRPr="00BB44E5" w:rsidRDefault="00027866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14:paraId="32B210AA" w14:textId="77777777" w:rsidR="00027866" w:rsidRPr="00BB44E5" w:rsidRDefault="00027866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A677C5" w14:textId="155D4BD2" w:rsidR="00027866" w:rsidRDefault="00625C2C" w:rsidP="00813C93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027866">
        <w:rPr>
          <w:rFonts w:ascii="Times New Roman" w:hAnsi="Times New Roman"/>
          <w:sz w:val="28"/>
        </w:rPr>
        <w:t>В таблице</w:t>
      </w:r>
      <w:r>
        <w:rPr>
          <w:rFonts w:ascii="Times New Roman" w:hAnsi="Times New Roman"/>
          <w:sz w:val="28"/>
        </w:rPr>
        <w:t xml:space="preserve"> (</w:t>
      </w:r>
      <w:r w:rsidR="00972EEF">
        <w:rPr>
          <w:rFonts w:ascii="Times New Roman" w:hAnsi="Times New Roman"/>
          <w:sz w:val="28"/>
        </w:rPr>
        <w:fldChar w:fldCharType="begin"/>
      </w:r>
      <w:r w:rsidR="00972EEF">
        <w:rPr>
          <w:rFonts w:ascii="Times New Roman" w:hAnsi="Times New Roman"/>
          <w:sz w:val="28"/>
        </w:rPr>
        <w:instrText xml:space="preserve"> REF _Ref51230353 \h </w:instrText>
      </w:r>
      <w:r w:rsidR="00972EEF">
        <w:rPr>
          <w:rFonts w:ascii="Times New Roman" w:hAnsi="Times New Roman"/>
          <w:sz w:val="28"/>
        </w:rPr>
      </w:r>
      <w:r w:rsidR="00972EEF">
        <w:rPr>
          <w:rFonts w:ascii="Times New Roman" w:hAnsi="Times New Roman"/>
          <w:sz w:val="28"/>
        </w:rPr>
        <w:instrText xml:space="preserve"> \* MERGEFORMAT </w:instrText>
      </w:r>
      <w:r w:rsidR="00972EEF">
        <w:rPr>
          <w:rFonts w:ascii="Times New Roman" w:hAnsi="Times New Roman"/>
          <w:sz w:val="28"/>
        </w:rPr>
        <w:fldChar w:fldCharType="separate"/>
      </w:r>
      <w:r w:rsidR="00972EEF" w:rsidRPr="00972EEF">
        <w:rPr>
          <w:rFonts w:ascii="Times New Roman" w:hAnsi="Times New Roman"/>
          <w:sz w:val="28"/>
        </w:rPr>
        <w:t>Таблица 4</w:t>
      </w:r>
      <w:r w:rsidR="00972EEF">
        <w:rPr>
          <w:rFonts w:ascii="Times New Roman" w:hAnsi="Times New Roman"/>
          <w:sz w:val="28"/>
        </w:rPr>
        <w:fldChar w:fldCharType="end"/>
      </w:r>
      <w:r>
        <w:rPr>
          <w:rFonts w:ascii="Times New Roman" w:hAnsi="Times New Roman"/>
          <w:sz w:val="28"/>
        </w:rPr>
        <w:t>) с</w:t>
      </w:r>
      <w:r w:rsidRPr="00027866">
        <w:rPr>
          <w:rFonts w:ascii="Times New Roman" w:hAnsi="Times New Roman"/>
          <w:sz w:val="28"/>
        </w:rPr>
        <w:t xml:space="preserve">делать сортировку по </w:t>
      </w:r>
      <w:r>
        <w:rPr>
          <w:rFonts w:ascii="Times New Roman" w:hAnsi="Times New Roman"/>
          <w:sz w:val="28"/>
        </w:rPr>
        <w:t>возрастанию</w:t>
      </w:r>
      <w:r w:rsidRPr="00027866">
        <w:rPr>
          <w:rFonts w:ascii="Times New Roman" w:hAnsi="Times New Roman"/>
          <w:sz w:val="28"/>
        </w:rPr>
        <w:t xml:space="preserve"> по столбцу «</w:t>
      </w:r>
      <w:r>
        <w:rPr>
          <w:rFonts w:ascii="Times New Roman" w:hAnsi="Times New Roman"/>
          <w:sz w:val="28"/>
        </w:rPr>
        <w:t>дата</w:t>
      </w:r>
      <w:r w:rsidRPr="00027866">
        <w:rPr>
          <w:rFonts w:ascii="Times New Roman" w:hAnsi="Times New Roman"/>
          <w:sz w:val="28"/>
        </w:rPr>
        <w:t>».</w:t>
      </w:r>
    </w:p>
    <w:p w14:paraId="031D0AF3" w14:textId="2C4B9E55" w:rsidR="001D439D" w:rsidRPr="001D439D" w:rsidRDefault="001D439D" w:rsidP="001D439D">
      <w:pPr>
        <w:pStyle w:val="a4"/>
        <w:keepNext/>
        <w:spacing w:after="0"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D43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1D439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D439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1D439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43505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1D439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D43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Количество связок по типу воздушного суд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4"/>
        <w:gridCol w:w="959"/>
        <w:gridCol w:w="959"/>
        <w:gridCol w:w="959"/>
        <w:gridCol w:w="959"/>
        <w:gridCol w:w="959"/>
        <w:gridCol w:w="959"/>
        <w:gridCol w:w="825"/>
        <w:gridCol w:w="712"/>
        <w:gridCol w:w="500"/>
      </w:tblGrid>
      <w:tr w:rsidR="00813C93" w14:paraId="621B5F96" w14:textId="77777777" w:rsidTr="001D7BDA">
        <w:tc>
          <w:tcPr>
            <w:tcW w:w="1554" w:type="dxa"/>
            <w:vAlign w:val="center"/>
          </w:tcPr>
          <w:p w14:paraId="7CB4FC3E" w14:textId="2E7C5211" w:rsidR="00813C93" w:rsidRPr="00813C93" w:rsidRDefault="00813C93" w:rsidP="001D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С</w:t>
            </w:r>
          </w:p>
        </w:tc>
        <w:tc>
          <w:tcPr>
            <w:tcW w:w="959" w:type="dxa"/>
            <w:vAlign w:val="center"/>
          </w:tcPr>
          <w:p w14:paraId="463DDEF8" w14:textId="77777777" w:rsidR="00813C93" w:rsidRPr="00BB44E5" w:rsidRDefault="00813C93" w:rsidP="001D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</w:tc>
        <w:tc>
          <w:tcPr>
            <w:tcW w:w="959" w:type="dxa"/>
            <w:vAlign w:val="center"/>
          </w:tcPr>
          <w:p w14:paraId="4E9FA117" w14:textId="77777777" w:rsidR="00813C93" w:rsidRPr="00BB44E5" w:rsidRDefault="00813C93" w:rsidP="001D7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BB4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959" w:type="dxa"/>
            <w:vAlign w:val="center"/>
          </w:tcPr>
          <w:p w14:paraId="5CF3D6C1" w14:textId="77777777" w:rsidR="00813C93" w:rsidRPr="00BB44E5" w:rsidRDefault="00813C93" w:rsidP="001D7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BB4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959" w:type="dxa"/>
            <w:vAlign w:val="center"/>
          </w:tcPr>
          <w:p w14:paraId="11829D6E" w14:textId="77777777" w:rsidR="00813C93" w:rsidRPr="00BB44E5" w:rsidRDefault="00813C93" w:rsidP="001D7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BB4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959" w:type="dxa"/>
            <w:vAlign w:val="center"/>
          </w:tcPr>
          <w:p w14:paraId="5ADE4D57" w14:textId="77777777" w:rsidR="00813C93" w:rsidRPr="00BB44E5" w:rsidRDefault="00813C93" w:rsidP="001D7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BB4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959" w:type="dxa"/>
            <w:vAlign w:val="center"/>
          </w:tcPr>
          <w:p w14:paraId="1D49EE48" w14:textId="77777777" w:rsidR="00813C93" w:rsidRPr="00BB44E5" w:rsidRDefault="00813C93" w:rsidP="001D7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BB4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825" w:type="dxa"/>
            <w:vAlign w:val="center"/>
          </w:tcPr>
          <w:p w14:paraId="3846F44F" w14:textId="77777777" w:rsidR="00813C93" w:rsidRPr="00BB44E5" w:rsidRDefault="00813C93" w:rsidP="001D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2" w:type="dxa"/>
            <w:vAlign w:val="center"/>
          </w:tcPr>
          <w:p w14:paraId="15173E5D" w14:textId="77777777" w:rsidR="00813C93" w:rsidRPr="00BB44E5" w:rsidRDefault="00813C93" w:rsidP="001D7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500" w:type="dxa"/>
            <w:vAlign w:val="center"/>
          </w:tcPr>
          <w:p w14:paraId="37C02A16" w14:textId="77777777" w:rsidR="00813C93" w:rsidRPr="00BB44E5" w:rsidRDefault="00813C93" w:rsidP="001D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E5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</w:p>
        </w:tc>
      </w:tr>
      <w:tr w:rsidR="00813C93" w14:paraId="288DE33D" w14:textId="77777777" w:rsidTr="001D7BDA">
        <w:tc>
          <w:tcPr>
            <w:tcW w:w="1554" w:type="dxa"/>
          </w:tcPr>
          <w:p w14:paraId="4F2EF647" w14:textId="3AA2ED73" w:rsidR="00813C93" w:rsidRPr="00904741" w:rsidRDefault="00813C93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319</w:t>
            </w:r>
          </w:p>
        </w:tc>
        <w:tc>
          <w:tcPr>
            <w:tcW w:w="959" w:type="dxa"/>
          </w:tcPr>
          <w:p w14:paraId="57AAD423" w14:textId="77777777" w:rsidR="00813C93" w:rsidRPr="00BB44E5" w:rsidRDefault="00813C93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4F993475" w14:textId="77777777" w:rsidR="00813C93" w:rsidRPr="00BB44E5" w:rsidRDefault="00813C93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437E3C01" w14:textId="77777777" w:rsidR="00813C93" w:rsidRPr="00BB44E5" w:rsidRDefault="00813C93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5CD0C17C" w14:textId="77777777" w:rsidR="00813C93" w:rsidRPr="00BB44E5" w:rsidRDefault="00813C93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4F9BAB0E" w14:textId="77777777" w:rsidR="00813C93" w:rsidRPr="00BB44E5" w:rsidRDefault="00813C93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21FE1F57" w14:textId="77777777" w:rsidR="00813C93" w:rsidRPr="00BB44E5" w:rsidRDefault="00813C93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2D050B9F" w14:textId="77777777" w:rsidR="00813C93" w:rsidRPr="00BB44E5" w:rsidRDefault="00813C93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359BA363" w14:textId="77777777" w:rsidR="00813C93" w:rsidRPr="00BB44E5" w:rsidRDefault="00813C93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14:paraId="2ED7D187" w14:textId="77777777" w:rsidR="00813C93" w:rsidRPr="00BB44E5" w:rsidRDefault="00813C93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C93" w14:paraId="7CA364C3" w14:textId="77777777" w:rsidTr="001D7BDA">
        <w:tc>
          <w:tcPr>
            <w:tcW w:w="1554" w:type="dxa"/>
          </w:tcPr>
          <w:p w14:paraId="665361AA" w14:textId="6D9EADAC" w:rsidR="00813C93" w:rsidRPr="00BB44E5" w:rsidRDefault="00813C93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320</w:t>
            </w:r>
          </w:p>
        </w:tc>
        <w:tc>
          <w:tcPr>
            <w:tcW w:w="959" w:type="dxa"/>
          </w:tcPr>
          <w:p w14:paraId="27D6B40A" w14:textId="77777777" w:rsidR="00813C93" w:rsidRPr="00BB44E5" w:rsidRDefault="00813C93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72C5B214" w14:textId="77777777" w:rsidR="00813C93" w:rsidRPr="00BB44E5" w:rsidRDefault="00813C93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254DB04A" w14:textId="77777777" w:rsidR="00813C93" w:rsidRPr="00BB44E5" w:rsidRDefault="00813C93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3070C6A6" w14:textId="77777777" w:rsidR="00813C93" w:rsidRPr="00BB44E5" w:rsidRDefault="00813C93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718197E2" w14:textId="77777777" w:rsidR="00813C93" w:rsidRPr="00BB44E5" w:rsidRDefault="00813C93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13ACA12E" w14:textId="77777777" w:rsidR="00813C93" w:rsidRPr="00BB44E5" w:rsidRDefault="00813C93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60B020B9" w14:textId="77777777" w:rsidR="00813C93" w:rsidRPr="00BB44E5" w:rsidRDefault="00813C93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5FE45031" w14:textId="77777777" w:rsidR="00813C93" w:rsidRPr="00BB44E5" w:rsidRDefault="00813C93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14:paraId="54E552B9" w14:textId="77777777" w:rsidR="00813C93" w:rsidRPr="00BB44E5" w:rsidRDefault="00813C93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7152C7" w14:textId="77777777" w:rsidR="00435059" w:rsidRDefault="00435059" w:rsidP="00435059">
      <w:pPr>
        <w:pStyle w:val="a4"/>
        <w:keepNext/>
        <w:spacing w:after="0"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1180534F" w14:textId="591C0ED1" w:rsidR="00435059" w:rsidRPr="00435059" w:rsidRDefault="00435059" w:rsidP="00435059">
      <w:pPr>
        <w:pStyle w:val="a4"/>
        <w:keepNext/>
        <w:spacing w:after="0"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350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4350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3505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4350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435059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4350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350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равнение решен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48"/>
        <w:gridCol w:w="849"/>
        <w:gridCol w:w="849"/>
      </w:tblGrid>
      <w:tr w:rsidR="00FA77E9" w14:paraId="5C62AC66" w14:textId="77777777" w:rsidTr="006668DD">
        <w:tc>
          <w:tcPr>
            <w:tcW w:w="6799" w:type="dxa"/>
            <w:vMerge w:val="restart"/>
            <w:vAlign w:val="center"/>
          </w:tcPr>
          <w:p w14:paraId="56178726" w14:textId="5149CF5E" w:rsidR="00FA77E9" w:rsidRPr="00FA77E9" w:rsidRDefault="00FA77E9" w:rsidP="006668DD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арактеристика</w:t>
            </w:r>
          </w:p>
        </w:tc>
        <w:tc>
          <w:tcPr>
            <w:tcW w:w="2546" w:type="dxa"/>
            <w:gridSpan w:val="3"/>
            <w:vAlign w:val="center"/>
          </w:tcPr>
          <w:p w14:paraId="159DA8D5" w14:textId="697968D3" w:rsidR="00FA77E9" w:rsidRDefault="00FA77E9" w:rsidP="006668DD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Номер решения</w:t>
            </w:r>
          </w:p>
        </w:tc>
      </w:tr>
      <w:tr w:rsidR="00FA77E9" w14:paraId="48A298E7" w14:textId="77777777" w:rsidTr="006668DD">
        <w:tc>
          <w:tcPr>
            <w:tcW w:w="6799" w:type="dxa"/>
            <w:vMerge/>
          </w:tcPr>
          <w:p w14:paraId="507CA7A9" w14:textId="77777777" w:rsidR="00FA77E9" w:rsidRDefault="00FA77E9" w:rsidP="00813C93">
            <w:pPr>
              <w:spacing w:line="36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848" w:type="dxa"/>
            <w:vAlign w:val="center"/>
          </w:tcPr>
          <w:p w14:paraId="5938D9BB" w14:textId="42DE2E37" w:rsidR="00FA77E9" w:rsidRPr="00FA77E9" w:rsidRDefault="00FA77E9" w:rsidP="006668DD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49" w:type="dxa"/>
            <w:vAlign w:val="center"/>
          </w:tcPr>
          <w:p w14:paraId="7505C4E1" w14:textId="7C25CCEA" w:rsidR="00FA77E9" w:rsidRPr="00FA77E9" w:rsidRDefault="00FA77E9" w:rsidP="006668DD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…</w:t>
            </w:r>
          </w:p>
        </w:tc>
        <w:tc>
          <w:tcPr>
            <w:tcW w:w="849" w:type="dxa"/>
            <w:vAlign w:val="center"/>
          </w:tcPr>
          <w:p w14:paraId="795EE5CB" w14:textId="5BA650EC" w:rsidR="00FA77E9" w:rsidRPr="00FA77E9" w:rsidRDefault="00FA77E9" w:rsidP="006668DD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</w:tr>
      <w:tr w:rsidR="00FA77E9" w:rsidRPr="00FA77E9" w14:paraId="28627BDB" w14:textId="77777777" w:rsidTr="006668DD">
        <w:tc>
          <w:tcPr>
            <w:tcW w:w="6799" w:type="dxa"/>
          </w:tcPr>
          <w:p w14:paraId="20D0AF03" w14:textId="27C71EF1" w:rsidR="00FA77E9" w:rsidRPr="00FA77E9" w:rsidRDefault="00FA77E9" w:rsidP="00813C93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MAPE</w:t>
            </w:r>
            <w:r w:rsidRPr="00FA77E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реднего налёта на БП по ВВЛ</w:t>
            </w:r>
          </w:p>
        </w:tc>
        <w:tc>
          <w:tcPr>
            <w:tcW w:w="848" w:type="dxa"/>
          </w:tcPr>
          <w:p w14:paraId="00D6B872" w14:textId="77777777" w:rsidR="00FA77E9" w:rsidRPr="00FA77E9" w:rsidRDefault="00FA77E9" w:rsidP="00813C93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9" w:type="dxa"/>
          </w:tcPr>
          <w:p w14:paraId="486EA34A" w14:textId="77777777" w:rsidR="00FA77E9" w:rsidRPr="00FA77E9" w:rsidRDefault="00FA77E9" w:rsidP="00813C93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9" w:type="dxa"/>
          </w:tcPr>
          <w:p w14:paraId="577B185D" w14:textId="77777777" w:rsidR="00FA77E9" w:rsidRPr="00FA77E9" w:rsidRDefault="00FA77E9" w:rsidP="00813C93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FA77E9" w:rsidRPr="00FA77E9" w14:paraId="0BC03648" w14:textId="77777777" w:rsidTr="006668DD">
        <w:tc>
          <w:tcPr>
            <w:tcW w:w="6799" w:type="dxa"/>
          </w:tcPr>
          <w:p w14:paraId="653652C1" w14:textId="615D6C01" w:rsidR="00FA77E9" w:rsidRPr="00FA77E9" w:rsidRDefault="00FA77E9" w:rsidP="00813C93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MAPE</w:t>
            </w:r>
            <w:r w:rsidRPr="00FA77E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среднего налёта на БП по </w:t>
            </w:r>
            <w:r>
              <w:rPr>
                <w:rFonts w:ascii="Times New Roman" w:hAnsi="Times New Roman"/>
                <w:sz w:val="28"/>
              </w:rPr>
              <w:t>М</w:t>
            </w:r>
            <w:r>
              <w:rPr>
                <w:rFonts w:ascii="Times New Roman" w:hAnsi="Times New Roman"/>
                <w:sz w:val="28"/>
              </w:rPr>
              <w:t>ВЛ</w:t>
            </w:r>
          </w:p>
        </w:tc>
        <w:tc>
          <w:tcPr>
            <w:tcW w:w="848" w:type="dxa"/>
          </w:tcPr>
          <w:p w14:paraId="701199EA" w14:textId="77777777" w:rsidR="00FA77E9" w:rsidRPr="00FA77E9" w:rsidRDefault="00FA77E9" w:rsidP="00813C93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9" w:type="dxa"/>
          </w:tcPr>
          <w:p w14:paraId="6E4AA41C" w14:textId="77777777" w:rsidR="00FA77E9" w:rsidRPr="00FA77E9" w:rsidRDefault="00FA77E9" w:rsidP="00813C93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9" w:type="dxa"/>
          </w:tcPr>
          <w:p w14:paraId="4086BAFC" w14:textId="77777777" w:rsidR="00FA77E9" w:rsidRPr="00FA77E9" w:rsidRDefault="00FA77E9" w:rsidP="00813C93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FA77E9" w:rsidRPr="00FA77E9" w14:paraId="3E1E930D" w14:textId="77777777" w:rsidTr="006668DD">
        <w:tc>
          <w:tcPr>
            <w:tcW w:w="6799" w:type="dxa"/>
          </w:tcPr>
          <w:p w14:paraId="67EF2EBD" w14:textId="26041E92" w:rsidR="00FA77E9" w:rsidRPr="00FA77E9" w:rsidRDefault="00FA77E9" w:rsidP="00813C93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MAPE</w:t>
            </w:r>
            <w:r w:rsidRPr="00FA77E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среднего налёта на БП по </w:t>
            </w:r>
            <w:r>
              <w:rPr>
                <w:rFonts w:ascii="Times New Roman" w:hAnsi="Times New Roman"/>
                <w:sz w:val="28"/>
              </w:rPr>
              <w:t>СНГ</w:t>
            </w:r>
          </w:p>
        </w:tc>
        <w:tc>
          <w:tcPr>
            <w:tcW w:w="848" w:type="dxa"/>
          </w:tcPr>
          <w:p w14:paraId="5DE0E68B" w14:textId="77777777" w:rsidR="00FA77E9" w:rsidRPr="00FA77E9" w:rsidRDefault="00FA77E9" w:rsidP="00813C93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9" w:type="dxa"/>
          </w:tcPr>
          <w:p w14:paraId="17F95331" w14:textId="77777777" w:rsidR="00FA77E9" w:rsidRPr="00FA77E9" w:rsidRDefault="00FA77E9" w:rsidP="00813C93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9" w:type="dxa"/>
          </w:tcPr>
          <w:p w14:paraId="52F93978" w14:textId="77777777" w:rsidR="00FA77E9" w:rsidRPr="00FA77E9" w:rsidRDefault="00FA77E9" w:rsidP="00813C93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6668DD" w:rsidRPr="00FA77E9" w14:paraId="19ADB002" w14:textId="77777777" w:rsidTr="006668DD">
        <w:tc>
          <w:tcPr>
            <w:tcW w:w="6799" w:type="dxa"/>
          </w:tcPr>
          <w:p w14:paraId="35FC2720" w14:textId="536E7257" w:rsidR="006668DD" w:rsidRPr="00FA77E9" w:rsidRDefault="006668DD" w:rsidP="006668DD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MAPE</w:t>
            </w:r>
            <w:r w:rsidRPr="00FA77E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среднего </w:t>
            </w:r>
            <w:r>
              <w:rPr>
                <w:rFonts w:ascii="Times New Roman" w:hAnsi="Times New Roman"/>
                <w:sz w:val="28"/>
              </w:rPr>
              <w:t xml:space="preserve">ночного </w:t>
            </w:r>
            <w:r>
              <w:rPr>
                <w:rFonts w:ascii="Times New Roman" w:hAnsi="Times New Roman"/>
                <w:sz w:val="28"/>
              </w:rPr>
              <w:t>налёта на БП по ВВЛ</w:t>
            </w:r>
          </w:p>
        </w:tc>
        <w:tc>
          <w:tcPr>
            <w:tcW w:w="848" w:type="dxa"/>
          </w:tcPr>
          <w:p w14:paraId="2575C274" w14:textId="77777777" w:rsidR="006668DD" w:rsidRPr="00FA77E9" w:rsidRDefault="006668DD" w:rsidP="006668DD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9" w:type="dxa"/>
          </w:tcPr>
          <w:p w14:paraId="31B1AF16" w14:textId="77777777" w:rsidR="006668DD" w:rsidRPr="00FA77E9" w:rsidRDefault="006668DD" w:rsidP="006668DD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9" w:type="dxa"/>
          </w:tcPr>
          <w:p w14:paraId="0896BBC2" w14:textId="77777777" w:rsidR="006668DD" w:rsidRPr="00FA77E9" w:rsidRDefault="006668DD" w:rsidP="006668DD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6668DD" w:rsidRPr="00FA77E9" w14:paraId="7B8A6B11" w14:textId="77777777" w:rsidTr="006668DD">
        <w:tc>
          <w:tcPr>
            <w:tcW w:w="6799" w:type="dxa"/>
          </w:tcPr>
          <w:p w14:paraId="37460ED9" w14:textId="688E3840" w:rsidR="006668DD" w:rsidRPr="00FA77E9" w:rsidRDefault="006668DD" w:rsidP="006668DD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MAPE</w:t>
            </w:r>
            <w:r w:rsidRPr="00FA77E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реднего ночного налёта на БП по МВЛ</w:t>
            </w:r>
          </w:p>
        </w:tc>
        <w:tc>
          <w:tcPr>
            <w:tcW w:w="848" w:type="dxa"/>
          </w:tcPr>
          <w:p w14:paraId="15B477AC" w14:textId="77777777" w:rsidR="006668DD" w:rsidRPr="00FA77E9" w:rsidRDefault="006668DD" w:rsidP="006668DD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9" w:type="dxa"/>
          </w:tcPr>
          <w:p w14:paraId="475FB6FC" w14:textId="77777777" w:rsidR="006668DD" w:rsidRPr="00FA77E9" w:rsidRDefault="006668DD" w:rsidP="006668DD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9" w:type="dxa"/>
          </w:tcPr>
          <w:p w14:paraId="3DFBAF8C" w14:textId="77777777" w:rsidR="006668DD" w:rsidRPr="00FA77E9" w:rsidRDefault="006668DD" w:rsidP="006668DD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6668DD" w:rsidRPr="00FA77E9" w14:paraId="165024D3" w14:textId="77777777" w:rsidTr="006668DD">
        <w:tc>
          <w:tcPr>
            <w:tcW w:w="6799" w:type="dxa"/>
          </w:tcPr>
          <w:p w14:paraId="447B32A2" w14:textId="3310EBB5" w:rsidR="006668DD" w:rsidRPr="00FA77E9" w:rsidRDefault="006668DD" w:rsidP="006668DD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MAPE</w:t>
            </w:r>
            <w:r w:rsidRPr="00FA77E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реднего ночного налёта на БП по СНГ</w:t>
            </w:r>
          </w:p>
        </w:tc>
        <w:tc>
          <w:tcPr>
            <w:tcW w:w="848" w:type="dxa"/>
          </w:tcPr>
          <w:p w14:paraId="45524F09" w14:textId="77777777" w:rsidR="006668DD" w:rsidRPr="00FA77E9" w:rsidRDefault="006668DD" w:rsidP="006668DD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9" w:type="dxa"/>
          </w:tcPr>
          <w:p w14:paraId="01AEF27A" w14:textId="77777777" w:rsidR="006668DD" w:rsidRPr="00FA77E9" w:rsidRDefault="006668DD" w:rsidP="006668DD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9" w:type="dxa"/>
          </w:tcPr>
          <w:p w14:paraId="2F98DC82" w14:textId="77777777" w:rsidR="006668DD" w:rsidRPr="00FA77E9" w:rsidRDefault="006668DD" w:rsidP="006668DD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6668DD" w:rsidRPr="00FA77E9" w14:paraId="5F9E308B" w14:textId="77777777" w:rsidTr="006668DD">
        <w:tc>
          <w:tcPr>
            <w:tcW w:w="6799" w:type="dxa"/>
          </w:tcPr>
          <w:p w14:paraId="24C1C213" w14:textId="1BB00DD7" w:rsidR="006668DD" w:rsidRPr="00C9118F" w:rsidRDefault="006668DD" w:rsidP="006668DD">
            <w:pPr>
              <w:spacing w:line="36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MAPE </w:t>
            </w:r>
            <w:r>
              <w:rPr>
                <w:rFonts w:ascii="Times New Roman" w:hAnsi="Times New Roman"/>
                <w:sz w:val="28"/>
              </w:rPr>
              <w:t>налёта по дням (?)</w:t>
            </w:r>
          </w:p>
        </w:tc>
        <w:tc>
          <w:tcPr>
            <w:tcW w:w="848" w:type="dxa"/>
          </w:tcPr>
          <w:p w14:paraId="383F22DA" w14:textId="77777777" w:rsidR="006668DD" w:rsidRPr="00FA77E9" w:rsidRDefault="006668DD" w:rsidP="006668DD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9" w:type="dxa"/>
          </w:tcPr>
          <w:p w14:paraId="6928D7C4" w14:textId="77777777" w:rsidR="006668DD" w:rsidRPr="00FA77E9" w:rsidRDefault="006668DD" w:rsidP="006668DD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9" w:type="dxa"/>
          </w:tcPr>
          <w:p w14:paraId="5EEA5A7C" w14:textId="77777777" w:rsidR="006668DD" w:rsidRPr="00FA77E9" w:rsidRDefault="006668DD" w:rsidP="006668DD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</w:tr>
    </w:tbl>
    <w:p w14:paraId="311CBEDC" w14:textId="46B75B29" w:rsidR="00467577" w:rsidRPr="00C9118F" w:rsidRDefault="00C9118F" w:rsidP="00813C93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естно говоря, я не очень понял, что должно быть в последней строчке. </w:t>
      </w:r>
    </w:p>
    <w:sectPr w:rsidR="00467577" w:rsidRPr="00C91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FFD"/>
    <w:rsid w:val="00027866"/>
    <w:rsid w:val="00091CFE"/>
    <w:rsid w:val="00100A09"/>
    <w:rsid w:val="00133FD0"/>
    <w:rsid w:val="001D439D"/>
    <w:rsid w:val="00221DA4"/>
    <w:rsid w:val="00435059"/>
    <w:rsid w:val="00467577"/>
    <w:rsid w:val="004E4106"/>
    <w:rsid w:val="005D2D53"/>
    <w:rsid w:val="00625C2C"/>
    <w:rsid w:val="006668DD"/>
    <w:rsid w:val="00813C93"/>
    <w:rsid w:val="00904741"/>
    <w:rsid w:val="00906FAE"/>
    <w:rsid w:val="00972EEF"/>
    <w:rsid w:val="00AA4426"/>
    <w:rsid w:val="00BB44E5"/>
    <w:rsid w:val="00BF4749"/>
    <w:rsid w:val="00C82829"/>
    <w:rsid w:val="00C9118F"/>
    <w:rsid w:val="00CE6D34"/>
    <w:rsid w:val="00D3641D"/>
    <w:rsid w:val="00FA77E9"/>
    <w:rsid w:val="00FE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0E13A"/>
  <w15:chartTrackingRefBased/>
  <w15:docId w15:val="{B78386ED-718F-4C39-811E-095C8F55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2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906F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C8282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D2D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D03F-2D58-495F-B78E-F297B204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ов Алексей Михайлович</dc:creator>
  <cp:keywords/>
  <dc:description/>
  <cp:lastModifiedBy>Цыплов Алексей Михайлович</cp:lastModifiedBy>
  <cp:revision>20</cp:revision>
  <dcterms:created xsi:type="dcterms:W3CDTF">2020-09-17T05:49:00Z</dcterms:created>
  <dcterms:modified xsi:type="dcterms:W3CDTF">2020-09-17T06:52:00Z</dcterms:modified>
</cp:coreProperties>
</file>